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128432" w:displacedByCustomXml="next"/>
    <w:bookmarkEnd w:id="0" w:displacedByCustomXml="next"/>
    <w:sdt>
      <w:sdtPr>
        <w:rPr>
          <w:lang w:val="ru-RU"/>
        </w:rPr>
        <w:id w:val="1339733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9CCA11" w14:textId="138DD00D" w:rsidR="00D862F8" w:rsidRPr="00785C90" w:rsidRDefault="00D862F8" w:rsidP="00785C9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5C9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6E94030" w14:textId="7857C538" w:rsidR="00835B9F" w:rsidRDefault="00D862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49986" w:history="1">
            <w:r w:rsidR="00835B9F"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1 Аналитический раздел</w:t>
            </w:r>
            <w:r w:rsidR="00835B9F">
              <w:rPr>
                <w:noProof/>
                <w:webHidden/>
              </w:rPr>
              <w:tab/>
            </w:r>
            <w:r w:rsidR="00835B9F">
              <w:rPr>
                <w:noProof/>
                <w:webHidden/>
              </w:rPr>
              <w:fldChar w:fldCharType="begin"/>
            </w:r>
            <w:r w:rsidR="00835B9F">
              <w:rPr>
                <w:noProof/>
                <w:webHidden/>
              </w:rPr>
              <w:instrText xml:space="preserve"> PAGEREF _Toc179149986 \h </w:instrText>
            </w:r>
            <w:r w:rsidR="00835B9F">
              <w:rPr>
                <w:noProof/>
                <w:webHidden/>
              </w:rPr>
            </w:r>
            <w:r w:rsidR="00835B9F">
              <w:rPr>
                <w:noProof/>
                <w:webHidden/>
              </w:rPr>
              <w:fldChar w:fldCharType="separate"/>
            </w:r>
            <w:r w:rsidR="00835B9F">
              <w:rPr>
                <w:noProof/>
                <w:webHidden/>
              </w:rPr>
              <w:t>2</w:t>
            </w:r>
            <w:r w:rsidR="00835B9F">
              <w:rPr>
                <w:noProof/>
                <w:webHidden/>
              </w:rPr>
              <w:fldChar w:fldCharType="end"/>
            </w:r>
          </w:hyperlink>
        </w:p>
        <w:p w14:paraId="5D5038D8" w14:textId="5592974F" w:rsidR="00835B9F" w:rsidRDefault="00835B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87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1 Анализ сайта 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hefscatering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.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9447" w14:textId="01746CC0" w:rsidR="00835B9F" w:rsidRDefault="00835B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88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2 Анализ сайта 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boxcatering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.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5184" w14:textId="780747C6" w:rsidR="00835B9F" w:rsidRDefault="00835B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89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3 Анализ сайта 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atery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.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1A1C" w14:textId="6FFD027E" w:rsidR="00835B9F" w:rsidRDefault="00835B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90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4 Анализ сайта 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freshcatering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.</w:t>
            </w:r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6009" w14:textId="7BE187C3" w:rsidR="00835B9F" w:rsidRDefault="00835B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91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3E7E" w14:textId="6FA7FED3" w:rsidR="00835B9F" w:rsidRDefault="00835B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9149992" w:history="1">
            <w:r w:rsidRPr="0052069D">
              <w:rPr>
                <w:rStyle w:val="a3"/>
                <w:rFonts w:ascii="Times New Roman" w:hAnsi="Times New Roman" w:cs="Times New Roman"/>
                <w:b/>
                <w:bCs/>
                <w:noProof/>
                <w:lang w:val="ru-RU"/>
              </w:rPr>
              <w:t>2.1 Описание страниц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EAB5" w14:textId="4C53401D" w:rsidR="00D862F8" w:rsidRDefault="00D862F8">
          <w:r>
            <w:rPr>
              <w:b/>
              <w:bCs/>
              <w:lang w:val="ru-RU"/>
            </w:rPr>
            <w:fldChar w:fldCharType="end"/>
          </w:r>
        </w:p>
      </w:sdtContent>
    </w:sdt>
    <w:p w14:paraId="732CF1BB" w14:textId="23D34F7A" w:rsidR="00D862F8" w:rsidRPr="00D862F8" w:rsidRDefault="00D862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0C953" w14:textId="77777777" w:rsidR="00D862F8" w:rsidRDefault="00D862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7AE7F6F" w14:textId="2B96BD91" w:rsidR="008B0FB3" w:rsidRDefault="008B0FB3" w:rsidP="00D862F8">
      <w:pPr>
        <w:pStyle w:val="1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7914998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Аналитический раздел</w:t>
      </w:r>
      <w:bookmarkEnd w:id="1"/>
    </w:p>
    <w:p w14:paraId="7F7FEA43" w14:textId="24861A5F" w:rsidR="009B2C01" w:rsidRPr="00D862F8" w:rsidRDefault="006620A4" w:rsidP="008B0FB3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79149987"/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D548B8"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Анализ сайта 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fscatering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2"/>
    </w:p>
    <w:p w14:paraId="58372F77" w14:textId="01D13E42" w:rsidR="00D548B8" w:rsidRDefault="00D548B8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ля анализа </w:t>
      </w:r>
      <w:r w:rsidR="00CD7FE4"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айтов на тему кейтеринга был выбран </w:t>
      </w:r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>сайт ChefsCatering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 является многостраничным. Переход между страницами осуществляется с помощью шапки</w:t>
      </w:r>
      <w:r w:rsidR="00CD7FE4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)</w:t>
      </w:r>
      <w:r>
        <w:rPr>
          <w:rFonts w:ascii="Times New Roman" w:hAnsi="Times New Roman" w:cs="Times New Roman"/>
          <w:sz w:val="28"/>
          <w:szCs w:val="28"/>
          <w:lang w:val="ru-RU"/>
        </w:rPr>
        <w:t>, где также предоставлены ссылки на социальные сети и номер для связи.</w:t>
      </w:r>
    </w:p>
    <w:p w14:paraId="78EF9BA8" w14:textId="69230884" w:rsidR="000705B0" w:rsidRDefault="00D548B8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цветом сайта является белый. Основной текст черного цвета, а заголовки оранжевого. Белый является </w:t>
      </w:r>
      <w:r w:rsidR="009D197F">
        <w:rPr>
          <w:rFonts w:ascii="Times New Roman" w:hAnsi="Times New Roman" w:cs="Times New Roman"/>
          <w:sz w:val="28"/>
          <w:szCs w:val="28"/>
          <w:lang w:val="ru-RU"/>
        </w:rPr>
        <w:t>нейтральным и спокойным цветом, не отвлекающий от содержания страницы.</w:t>
      </w:r>
    </w:p>
    <w:p w14:paraId="1C467EC0" w14:textId="2578463B" w:rsidR="009D197F" w:rsidRDefault="009D197F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главной странице размещены блоки </w:t>
      </w:r>
      <w:r w:rsidR="00F33459">
        <w:rPr>
          <w:rFonts w:ascii="Times New Roman" w:hAnsi="Times New Roman" w:cs="Times New Roman"/>
          <w:sz w:val="28"/>
          <w:szCs w:val="28"/>
          <w:lang w:val="ru-RU"/>
        </w:rPr>
        <w:t>с информацией об услугах, таких как меню для каждого вида мероприятия, доставка боксов и блюд домой и офис, а также разъяснение от чего зависит стоимость кейтеринга.</w:t>
      </w:r>
    </w:p>
    <w:p w14:paraId="76BB5E85" w14:textId="20F04D17" w:rsidR="00F33459" w:rsidRDefault="00F33459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главной страницы расположен график работы, адрес, контактная информация и социальные сети, карта с расположением и список блюд.</w:t>
      </w:r>
    </w:p>
    <w:p w14:paraId="2B35FA36" w14:textId="73BEDFFD" w:rsidR="00CD7FE4" w:rsidRPr="00CD7FE4" w:rsidRDefault="000705B0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ка (рисунок 1.1) для всех страниц сайта одинакова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D4">
        <w:rPr>
          <w:rFonts w:ascii="Times New Roman" w:hAnsi="Times New Roman" w:cs="Times New Roman"/>
          <w:sz w:val="28"/>
          <w:szCs w:val="28"/>
          <w:lang w:val="ru-RU"/>
        </w:rPr>
        <w:t xml:space="preserve">и меню 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в развернутом виде.</w:t>
      </w:r>
      <w:r w:rsidR="003621D4">
        <w:rPr>
          <w:rFonts w:ascii="Times New Roman" w:hAnsi="Times New Roman" w:cs="Times New Roman"/>
          <w:sz w:val="28"/>
          <w:szCs w:val="28"/>
          <w:lang w:val="ru-RU"/>
        </w:rPr>
        <w:t xml:space="preserve"> Последнее имеет эффект при наведении.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5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сайте доступна регистрация</w:t>
      </w:r>
      <w:r w:rsidR="00737259">
        <w:rPr>
          <w:rFonts w:ascii="Times New Roman" w:hAnsi="Times New Roman" w:cs="Times New Roman"/>
          <w:sz w:val="28"/>
          <w:szCs w:val="28"/>
          <w:lang w:val="ru-RU"/>
        </w:rPr>
        <w:t xml:space="preserve"> новых пользователей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31342" w14:textId="3FDA0D1D" w:rsidR="000705B0" w:rsidRDefault="00CD7FE4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BF9310" wp14:editId="4B776E94">
            <wp:extent cx="5862320" cy="99536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726" r="1279" b="59456"/>
                    <a:stretch/>
                  </pic:blipFill>
                  <pic:spPr bwMode="auto">
                    <a:xfrm>
                      <a:off x="0" y="0"/>
                      <a:ext cx="5864475" cy="9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AE846" w14:textId="0E732897" w:rsidR="00640048" w:rsidRPr="00CD7FE4" w:rsidRDefault="00CD7FE4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r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</w:p>
    <w:p w14:paraId="19E07CE4" w14:textId="65F2B588" w:rsidR="004B3413" w:rsidRPr="004B3413" w:rsidRDefault="00CD7FE4" w:rsidP="00D86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странице есть слайдер с прокруткой </w:t>
      </w:r>
      <w:r w:rsidR="004B3413">
        <w:rPr>
          <w:rFonts w:ascii="Times New Roman" w:hAnsi="Times New Roman" w:cs="Times New Roman"/>
          <w:sz w:val="28"/>
          <w:szCs w:val="28"/>
          <w:lang w:val="ru-RU"/>
        </w:rPr>
        <w:t>и меню блюд с эффектом затемнения при наведении, что выглядит интересно и, кроме того, удобно.</w:t>
      </w:r>
    </w:p>
    <w:p w14:paraId="1E90732C" w14:textId="636C36D9" w:rsidR="004B3413" w:rsidRDefault="004B3413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17F3BA" wp14:editId="3E18D3B6">
            <wp:extent cx="3467100" cy="246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59" t="21036" r="31641" b="7645"/>
                    <a:stretch/>
                  </pic:blipFill>
                  <pic:spPr bwMode="auto">
                    <a:xfrm>
                      <a:off x="0" y="0"/>
                      <a:ext cx="3508797" cy="249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9550" w14:textId="114EF7C5" w:rsidR="004B3413" w:rsidRDefault="004B3413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менты страницы </w:t>
      </w:r>
      <w:r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</w:p>
    <w:p w14:paraId="4BBBE7CA" w14:textId="3F4222B9" w:rsidR="004B3413" w:rsidRPr="00D862F8" w:rsidRDefault="004B3413" w:rsidP="00D862F8">
      <w:pPr>
        <w:spacing w:after="0"/>
        <w:ind w:firstLine="709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D862F8">
        <w:rPr>
          <w:rFonts w:ascii="Times New Roman" w:hAnsi="Times New Roman" w:cs="Times New Roman"/>
          <w:spacing w:val="-12"/>
          <w:sz w:val="28"/>
          <w:szCs w:val="28"/>
          <w:lang w:val="ru-RU"/>
        </w:rPr>
        <w:t>Из недочетов верстки можно заметить кривое оформление меню для заказа готового набора обедов (рисунок 1.3), где один из блоков выпирает ниже остальных.</w:t>
      </w:r>
    </w:p>
    <w:p w14:paraId="5E5C7FE2" w14:textId="2DE738A2" w:rsidR="004B3413" w:rsidRDefault="004B3413" w:rsidP="004B341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341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EBF970" wp14:editId="439C1229">
            <wp:extent cx="5940425" cy="1511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6AD5" w14:textId="3FD5A0C9" w:rsidR="00D862F8" w:rsidRDefault="00D862F8" w:rsidP="00D862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 xml:space="preserve">Меню обедов на странице </w:t>
      </w:r>
      <w:r w:rsidR="00F0623C"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</w:p>
    <w:p w14:paraId="3F168B21" w14:textId="36AFB003" w:rsidR="00737259" w:rsidRDefault="00737259" w:rsidP="0073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259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div&gt;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верстке использовались идентификатор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блочная верстка.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>Наименование тегов соответствует стандартам HTML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F9D9A5" w14:textId="32FFC0D4" w:rsidR="009D197F" w:rsidRPr="00D548B8" w:rsidRDefault="00737259" w:rsidP="007372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Для 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 большое наличие графи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случае этого сайта её достаточно.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>С точки зрения информативности сайт хорошо наполнен: имеет подробное описание каждого своего пункта.</w:t>
      </w:r>
    </w:p>
    <w:p w14:paraId="0C714D84" w14:textId="4F4ACE4A" w:rsidR="006620A4" w:rsidRPr="008B0FB3" w:rsidRDefault="006620A4" w:rsidP="008B0FB3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9149988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2 </w:t>
      </w:r>
      <w:r w:rsidR="00D548B8"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bookmarkStart w:id="4" w:name="_Hlk179128406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xcatering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3"/>
      <w:bookmarkEnd w:id="4"/>
    </w:p>
    <w:p w14:paraId="323CD985" w14:textId="44B21E98" w:rsidR="00F0623C" w:rsidRPr="00F0623C" w:rsidRDefault="00967294" w:rsidP="00F06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торой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F0623C"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  <w:r>
        <w:rPr>
          <w:rFonts w:ascii="Times New Roman" w:hAnsi="Times New Roman" w:cs="Times New Roman"/>
          <w:sz w:val="28"/>
          <w:szCs w:val="28"/>
          <w:lang w:val="ru-RU"/>
        </w:rPr>
        <w:t>. Переход между страницами осуществляется через шапку. В саму шпаку входит информация о режиме работы, контакты для связи, социальные сети и доступна регистрация на сайте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 и имеется эффект при наведении с подсвечивание и выпадающее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там есть логотип, строка поиска и выпадающее меню. </w:t>
      </w:r>
    </w:p>
    <w:p w14:paraId="580938B2" w14:textId="15C6FA50" w:rsidR="00F0623C" w:rsidRDefault="00F0623C" w:rsidP="00F0623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76EE66" wp14:editId="5C87F67D">
            <wp:extent cx="5118100" cy="26545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0" t="13426" r="3956" b="8158"/>
                    <a:stretch/>
                  </pic:blipFill>
                  <pic:spPr bwMode="auto">
                    <a:xfrm>
                      <a:off x="0" y="0"/>
                      <a:ext cx="5122600" cy="265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9546" w14:textId="4D49D384" w:rsidR="00F0623C" w:rsidRDefault="00F0623C" w:rsidP="00F0623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299CAA77" w14:textId="278F1933" w:rsidR="00967294" w:rsidRDefault="00967294" w:rsidP="00D86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, заголовки и кнопки красного цвета. 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Белый нейтральный цвет, где красный цвет является ярким акцентом. </w:t>
      </w:r>
      <w:r w:rsidR="00C05808">
        <w:rPr>
          <w:rFonts w:ascii="Times New Roman" w:hAnsi="Times New Roman" w:cs="Times New Roman"/>
          <w:sz w:val="28"/>
          <w:szCs w:val="28"/>
          <w:lang w:val="ru-RU"/>
        </w:rPr>
        <w:t xml:space="preserve">Все кнопки имеют эффект при наведении. 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Сайт является многостраничным. </w:t>
      </w:r>
    </w:p>
    <w:p w14:paraId="540AA3B0" w14:textId="4FE0D770" w:rsidR="003208EA" w:rsidRPr="003208EA" w:rsidRDefault="00967294" w:rsidP="0032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е странице слева колонка</w:t>
      </w:r>
      <w:r w:rsidR="00C05808">
        <w:rPr>
          <w:rFonts w:ascii="Times New Roman" w:hAnsi="Times New Roman" w:cs="Times New Roman"/>
          <w:sz w:val="28"/>
          <w:szCs w:val="28"/>
          <w:lang w:val="ru-RU"/>
        </w:rPr>
        <w:t xml:space="preserve"> «Каталог»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разных блюд кейтеринга и готовых обедов.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й части карточки с блюдами и сетами с информацией, такой как название, оценка и отзывы пользователей, наличие в продаже, цена и кнопка для заказа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и эффект пролистывания картинок блюд в блоках с меню (рисунок 1.5)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C5211" w14:textId="1E418EA9" w:rsidR="00774B81" w:rsidRDefault="003208EA" w:rsidP="00B40B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A62346" wp14:editId="38FEB3B9">
            <wp:extent cx="5105400" cy="235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48" t="16333" r="7108" b="20301"/>
                    <a:stretch/>
                  </pic:blipFill>
                  <pic:spPr bwMode="auto">
                    <a:xfrm>
                      <a:off x="0" y="0"/>
                      <a:ext cx="51054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575D" w14:textId="557D7FC7" w:rsidR="00B40BFD" w:rsidRDefault="00B40BFD" w:rsidP="00B40B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5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блюд и каталог на странице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59A0BF28" w14:textId="5A5026EE" w:rsidR="008B0FB3" w:rsidRDefault="00774B81" w:rsidP="008B0FB3">
      <w:pPr>
        <w:spacing w:after="0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главной страницы можно увидеть блок «Контакты» и футер. В</w:t>
      </w:r>
      <w:r w:rsidR="00450C5D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е «Контакты» расположена карта с местом расположения, адрес, контакты в виде телефона и почты, а также режим работы. В футере расположена кнопка «Заказать звонок». Ниже 4 колонки «Меню» с категориями блюд, «Кейтеринг» с названиями популярных праздников и мероприятий, «Информация» с содержание информации о компании, оплате, доставке и контактах, и отдельно «Контакты»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0FB3" w:rsidRPr="008B0FB3">
        <w:rPr>
          <w:noProof/>
        </w:rPr>
        <w:t xml:space="preserve"> </w:t>
      </w:r>
    </w:p>
    <w:p w14:paraId="60E06F7F" w14:textId="540F588A" w:rsidR="00774B81" w:rsidRDefault="008B0FB3" w:rsidP="008B0F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EBA526" wp14:editId="153AC621">
            <wp:extent cx="5226050" cy="2168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86" t="22062" r="6040" b="19531"/>
                    <a:stretch/>
                  </pic:blipFill>
                  <pic:spPr bwMode="auto">
                    <a:xfrm>
                      <a:off x="0" y="0"/>
                      <a:ext cx="522605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487B0" w14:textId="65756A98" w:rsidR="008B0FB3" w:rsidRDefault="008B0FB3" w:rsidP="008B0F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6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на странице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238D7753" w14:textId="2E273639" w:rsidR="00C05808" w:rsidRPr="00C05808" w:rsidRDefault="00C05808" w:rsidP="008B0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div&gt;. В верстке использовались идентификаторы. Используется flex-технология. Наименование тегов соответствует стандартам HTML5.</w:t>
      </w:r>
    </w:p>
    <w:p w14:paraId="1AEF8761" w14:textId="06B1A2BE" w:rsidR="00C05808" w:rsidRPr="008B0FB3" w:rsidRDefault="00C05808" w:rsidP="008B0FB3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B0FB3">
        <w:rPr>
          <w:rFonts w:ascii="Times New Roman" w:hAnsi="Times New Roman" w:cs="Times New Roman"/>
          <w:spacing w:val="-8"/>
          <w:sz w:val="28"/>
          <w:szCs w:val="28"/>
          <w:lang w:val="ru-RU"/>
        </w:rPr>
        <w:t>Для сайта о кейтеринге расположено достаточное количество графики для</w:t>
      </w:r>
      <w:r w:rsid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B0FB3">
        <w:rPr>
          <w:rFonts w:ascii="Times New Roman" w:hAnsi="Times New Roman" w:cs="Times New Roman"/>
          <w:spacing w:val="-8"/>
          <w:sz w:val="28"/>
          <w:szCs w:val="28"/>
          <w:lang w:val="ru-RU"/>
        </w:rPr>
        <w:t>ознакомления с блюдами. С точки зрения информативности сайт хорошо наполнен.</w:t>
      </w:r>
    </w:p>
    <w:p w14:paraId="1D773657" w14:textId="5DC237AE" w:rsidR="006620A4" w:rsidRPr="008B0FB3" w:rsidRDefault="006620A4" w:rsidP="008B0FB3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9149989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3 </w:t>
      </w:r>
      <w:r w:rsidR="00D548B8"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ery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5"/>
    </w:p>
    <w:p w14:paraId="3F79EFFA" w14:textId="5FC1D357" w:rsidR="005C399E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нализа третьим сайтом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atery</w:t>
      </w:r>
      <w:r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. Переход между страницами осуществляется через шапку</w:t>
      </w:r>
      <w:r w:rsidR="00CD3F4D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7)</w:t>
      </w:r>
      <w:r>
        <w:rPr>
          <w:rFonts w:ascii="Times New Roman" w:hAnsi="Times New Roman" w:cs="Times New Roman"/>
          <w:sz w:val="28"/>
          <w:szCs w:val="28"/>
          <w:lang w:val="ru-RU"/>
        </w:rPr>
        <w:t>. Шапка состоит из выпадающих меню «Услуги» (кейтеринг для разных праздников) и «Форматы» (кейтеринг для разных видов мероприятий), а также «Меню», «Доставка», «О нас» и «Статьи». Также есть телефонные контакты и кнопка «Контакты».</w:t>
      </w:r>
    </w:p>
    <w:p w14:paraId="29D5995B" w14:textId="30E986AA" w:rsidR="00CD3F4D" w:rsidRDefault="00CD3F4D" w:rsidP="00CD3F4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162E28" wp14:editId="49EA972B">
            <wp:extent cx="3848100" cy="2393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21" t="20951" r="31000" b="14570"/>
                    <a:stretch/>
                  </pic:blipFill>
                  <pic:spPr bwMode="auto">
                    <a:xfrm>
                      <a:off x="0" y="0"/>
                      <a:ext cx="38481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FCE1" w14:textId="15CB6940" w:rsidR="00CD3F4D" w:rsidRPr="005C399E" w:rsidRDefault="00CD3F4D" w:rsidP="00CD3F4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7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и форма для связи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</w:t>
      </w:r>
      <w:r w:rsidR="009A70A0">
        <w:rPr>
          <w:rFonts w:ascii="Times New Roman" w:hAnsi="Times New Roman" w:cs="Times New Roman"/>
          <w:sz w:val="28"/>
          <w:szCs w:val="28"/>
          <w:lang w:val="en-US"/>
        </w:rPr>
        <w:t>catery</w:t>
      </w:r>
      <w:r w:rsidR="009A70A0"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70A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3F82169" w14:textId="24AC1A37" w:rsidR="005C399E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, заголовки и кнопки оранжевого цвета</w:t>
      </w:r>
      <w:r w:rsidR="00785C90">
        <w:rPr>
          <w:rFonts w:ascii="Times New Roman" w:hAnsi="Times New Roman" w:cs="Times New Roman"/>
          <w:sz w:val="28"/>
          <w:szCs w:val="28"/>
          <w:lang w:val="ru-RU"/>
        </w:rPr>
        <w:t xml:space="preserve"> как акцентный ц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се кнопки имеют эффект при наведении. </w:t>
      </w:r>
    </w:p>
    <w:p w14:paraId="6083AF3C" w14:textId="77777777" w:rsidR="009A70A0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е странице есть </w:t>
      </w:r>
      <w:r w:rsidR="00CD3F4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каза звонка с полями для ввода имени и телефона пользователя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9BFD28" w14:textId="16914259" w:rsidR="009A70A0" w:rsidRDefault="00586A72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расположены блоки с готовыми видами меню, форматами мероприятий, услугами кейтеринга, объяснение стоимости, список партнеров, площадки для мероприятий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>, имеющие мягкий эффект появления при пролистывании страницы (рисунок 1.8)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B7D9B" w14:textId="28E9786B" w:rsidR="009A70A0" w:rsidRDefault="009A70A0" w:rsidP="00D96E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8D4DAA" wp14:editId="4D18596C">
            <wp:extent cx="3238500" cy="17183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77" t="25654" r="32068" b="20986"/>
                    <a:stretch/>
                  </pic:blipFill>
                  <pic:spPr bwMode="auto">
                    <a:xfrm>
                      <a:off x="0" y="0"/>
                      <a:ext cx="3253579" cy="17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C444" w14:textId="672EF64D" w:rsidR="00D96E32" w:rsidRDefault="009A70A0" w:rsidP="00D96E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8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 xml:space="preserve"> Форматы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r w:rsidR="00D96E32">
        <w:rPr>
          <w:rFonts w:ascii="Times New Roman" w:hAnsi="Times New Roman" w:cs="Times New Roman"/>
          <w:sz w:val="28"/>
          <w:szCs w:val="28"/>
          <w:lang w:val="en-US"/>
        </w:rPr>
        <w:t>catery</w:t>
      </w:r>
      <w:r w:rsidR="00D96E32"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6E3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FABC63C" w14:textId="066771A9" w:rsidR="00D96E32" w:rsidRPr="00D96E32" w:rsidRDefault="00D96E32" w:rsidP="00450C5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присутствует блок с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 xml:space="preserve">часто задаваем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ами и ответами на них с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>эффек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>выпадения (рисунок 1.9).</w:t>
      </w:r>
    </w:p>
    <w:p w14:paraId="1B842581" w14:textId="39F1236E" w:rsidR="00D96E32" w:rsidRDefault="00D96E32" w:rsidP="00D96E32">
      <w:pPr>
        <w:tabs>
          <w:tab w:val="left" w:pos="709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046363" wp14:editId="2E588587">
            <wp:extent cx="3622675" cy="22637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2" t="22918" r="33084" b="16111"/>
                    <a:stretch/>
                  </pic:blipFill>
                  <pic:spPr bwMode="auto">
                    <a:xfrm>
                      <a:off x="0" y="0"/>
                      <a:ext cx="362267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8FA71" w14:textId="72702AC3" w:rsidR="00D96E32" w:rsidRPr="00D96E32" w:rsidRDefault="00D96E32" w:rsidP="00D96E32">
      <w:pPr>
        <w:tabs>
          <w:tab w:val="left" w:pos="709"/>
        </w:tabs>
        <w:spacing w:before="240" w:after="24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исунок 1.9 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sym w:font="Symbol" w:char="F02D"/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Блок Вопросов и ответом с эффектом выпадения на сайте 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catery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by</w:t>
      </w:r>
    </w:p>
    <w:p w14:paraId="36B5C255" w14:textId="5E0BCDF8" w:rsidR="00262FF1" w:rsidRPr="00450C5D" w:rsidRDefault="00586A72" w:rsidP="00262FF1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В конце главной страницы расположены ссылки на социальные сети, разделы «Услуги», «Возможности», включающий в себя портфолио, и</w:t>
      </w:r>
      <w:r w:rsidR="00450C5D"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en-US"/>
        </w:rPr>
        <w:t>Catery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» в</w:t>
      </w:r>
      <w:r w:rsid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ернутом виде</w:t>
      </w:r>
      <w:r w:rsidR="00262FF1"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рисунок 1.10)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214633DB" w14:textId="72F9DD2B" w:rsidR="00262FF1" w:rsidRDefault="00262FF1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35CE62" wp14:editId="177FCFFB">
            <wp:extent cx="3562350" cy="1260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52" t="52165" r="34580" b="13887"/>
                    <a:stretch/>
                  </pic:blipFill>
                  <pic:spPr bwMode="auto">
                    <a:xfrm>
                      <a:off x="0" y="0"/>
                      <a:ext cx="3562350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A2D8" w14:textId="4BBB1AE8" w:rsidR="00262FF1" w:rsidRDefault="00262FF1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0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на странице 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catery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by</w:t>
      </w:r>
    </w:p>
    <w:p w14:paraId="4F092D9A" w14:textId="2D7F2BB4" w:rsidR="005C399E" w:rsidRPr="00C05808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div&gt;. В верстке использовались идентификаторы. Использу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>тся flex-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86A7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586A72" w:rsidRPr="007F6B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>технология. Наименование тегов соответствует стандартам HTML5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, а также был использован </w:t>
      </w:r>
      <w:r w:rsidR="003208E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EE9B2" w14:textId="5E394653" w:rsidR="00C05808" w:rsidRPr="00C05808" w:rsidRDefault="005C399E" w:rsidP="00785C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о кейтеринге расположено достаточное количество графики для ознакомления с блюдами.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е и удобное оформление. </w:t>
      </w:r>
      <w:r>
        <w:rPr>
          <w:rFonts w:ascii="Times New Roman" w:hAnsi="Times New Roman" w:cs="Times New Roman"/>
          <w:sz w:val="28"/>
          <w:szCs w:val="28"/>
          <w:lang w:val="ru-RU"/>
        </w:rPr>
        <w:t>С точки зрения информативности сайт хорошо наполнен.</w:t>
      </w:r>
    </w:p>
    <w:p w14:paraId="371F8D15" w14:textId="5293B4D2" w:rsidR="006620A4" w:rsidRPr="00785C90" w:rsidRDefault="006620A4" w:rsidP="00785C90">
      <w:pPr>
        <w:pStyle w:val="2"/>
        <w:spacing w:before="360" w:after="240" w:line="240" w:lineRule="auto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79149990"/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</w:t>
      </w:r>
      <w:r w:rsidR="00D548B8"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eshcatering</w:t>
      </w:r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6"/>
    </w:p>
    <w:p w14:paraId="1DD72295" w14:textId="724EB335" w:rsidR="003208EA" w:rsidRPr="003208EA" w:rsidRDefault="00557B46" w:rsidP="00785C90">
      <w:pPr>
        <w:spacing w:after="0"/>
        <w:ind w:firstLine="709"/>
        <w:jc w:val="both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сайтом для анализа является сайт 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3B92">
        <w:rPr>
          <w:rFonts w:ascii="Times New Roman" w:hAnsi="Times New Roman" w:cs="Times New Roman"/>
          <w:sz w:val="28"/>
          <w:szCs w:val="28"/>
          <w:lang w:val="ru-RU"/>
        </w:rPr>
        <w:t>В шапку страницы входит логотип, номер и почта для связи, режим работы, корзина и</w:t>
      </w:r>
      <w:r w:rsidR="00450C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3B92">
        <w:rPr>
          <w:rFonts w:ascii="Times New Roman" w:hAnsi="Times New Roman" w:cs="Times New Roman"/>
          <w:sz w:val="28"/>
          <w:szCs w:val="28"/>
          <w:lang w:val="ru-RU"/>
        </w:rPr>
        <w:t>меню, состоящее из выпадающих меню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1)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>. Вверху странице закреплены кнопки поиска, сравнения, добавления в избранные и корзина.</w:t>
      </w:r>
    </w:p>
    <w:p w14:paraId="51AFB7FC" w14:textId="2719A4E1" w:rsidR="007F6B5A" w:rsidRDefault="003208EA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C06AF9" wp14:editId="16D4B5AA">
            <wp:extent cx="5619750" cy="2108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07" t="13169" r="2191" b="30050"/>
                    <a:stretch/>
                  </pic:blipFill>
                  <pic:spPr bwMode="auto">
                    <a:xfrm>
                      <a:off x="0" y="0"/>
                      <a:ext cx="56197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100" w14:textId="77777777" w:rsidR="003208E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1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CB0F379" w14:textId="3B793B87" w:rsidR="003208EA" w:rsidRPr="003208EA" w:rsidRDefault="00AA78C9" w:rsidP="0032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остоит из блоков с каждым видом праздника и вариантами проведения мероприятия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с эффектом пролистывания (рисунок 1.1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.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 используется зелёный цвет.</w:t>
      </w:r>
    </w:p>
    <w:p w14:paraId="392C116A" w14:textId="34ED8A54" w:rsidR="00262FF1" w:rsidRDefault="003208EA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91BFAE" wp14:editId="3DD9971B">
            <wp:extent cx="5645150" cy="260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7" t="13426" r="3154" b="16281"/>
                    <a:stretch/>
                  </pic:blipFill>
                  <pic:spPr bwMode="auto">
                    <a:xfrm>
                      <a:off x="0" y="0"/>
                      <a:ext cx="56451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BA7" w14:textId="634FF236" w:rsidR="003208EA" w:rsidRPr="003208EA" w:rsidRDefault="003208EA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 Кейтеринг на странице 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7AB7E2" w14:textId="7A9A56E7" w:rsidR="00AA78C9" w:rsidRPr="003208EA" w:rsidRDefault="00AA78C9" w:rsidP="00785C90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В конце страницы можно прочитать последние отзывы. В футере размещена информация о компании, информацию о способах доставки и заказа, социальные сети, адрес</w:t>
      </w:r>
      <w:r w:rsid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,</w:t>
      </w: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контакты</w:t>
      </w:r>
      <w:r w:rsidR="003208EA"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стрелка для перехода в начало страницы (рисунок 1.13)</w:t>
      </w: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799900A5" w14:textId="6D6F2FE9" w:rsidR="003208E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08E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1F3E91" wp14:editId="49531B42">
            <wp:extent cx="5940425" cy="1221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124" w14:textId="76571E6C" w:rsidR="003208EA" w:rsidRPr="007F6B5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3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страницы 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FA00E57" w14:textId="151FA89E" w:rsidR="007F6B5A" w:rsidRDefault="007F6B5A" w:rsidP="00785C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B5A">
        <w:rPr>
          <w:rFonts w:ascii="Times New Roman" w:hAnsi="Times New Roman" w:cs="Times New Roman"/>
          <w:sz w:val="28"/>
          <w:szCs w:val="28"/>
          <w:lang w:val="ru-RU"/>
        </w:rPr>
        <w:t>Сайт использует HTML5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 использование селекторов, свойств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78C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A78C9" w:rsidRPr="00AA78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и фреймворка Bootstrap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заметно по блочной структуре, адаптивности, использовании CSS-классов Bootstrap. На сайте присутствует JavaScript для реализации динамических элементов, таких как меню с эффектом при наведении и слайдеры. Сайт использует блочную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верстку, что позволяет гибко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изменять структуру и стили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>, а также используются семантические теги. Присутствуют идентификаторы и классы.</w:t>
      </w:r>
    </w:p>
    <w:p w14:paraId="7A945FE1" w14:textId="11E26F63" w:rsidR="00E07BB8" w:rsidRDefault="00E07BB8" w:rsidP="00785C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7ED13" w14:textId="77777777" w:rsidR="00E07BB8" w:rsidRDefault="00E07B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E6A206" w14:textId="2072E72D" w:rsidR="00E07BB8" w:rsidRDefault="00E07BB8" w:rsidP="00E07BB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79149991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Проектирование</w:t>
      </w:r>
      <w:bookmarkEnd w:id="7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31B7C84" w14:textId="2D5786A4" w:rsidR="00E07BB8" w:rsidRDefault="00E07BB8" w:rsidP="00E07BB8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9149992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Описание страниц проекта</w:t>
      </w:r>
      <w:bookmarkEnd w:id="8"/>
    </w:p>
    <w:p w14:paraId="2D579281" w14:textId="2B92AABE" w:rsidR="00450C5D" w:rsidRPr="00450C5D" w:rsidRDefault="00F046E3" w:rsidP="00D25E84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Выбранный макет лендинга состоит 11 блоков</w:t>
      </w:r>
      <w:r w:rsidR="00450C5D"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. Страница имеет хедер и футер. Хедер содержит в себе контактную информацию и навигацию на странице</w:t>
      </w:r>
      <w:r w:rsid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(рисунок 2.1)</w:t>
      </w:r>
      <w:r w:rsidR="00450C5D"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 мобильной версии меню скрывается в виде бургер-меню, 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>которое п</w:t>
      </w:r>
      <w:r w:rsidR="00D25E84" w:rsidRPr="00450C5D">
        <w:rPr>
          <w:rFonts w:ascii="Times New Roman" w:hAnsi="Times New Roman" w:cs="Times New Roman"/>
          <w:sz w:val="28"/>
          <w:szCs w:val="28"/>
          <w:lang w:val="ru-RU"/>
        </w:rPr>
        <w:t>ри нажатии на кнопку открывается боковое меню с пунктами главного меню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</w:t>
      </w:r>
      <w:r w:rsid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Макет представлен в приложении А.</w:t>
      </w:r>
    </w:p>
    <w:p w14:paraId="1D009606" w14:textId="0D0946E0" w:rsidR="00450C5D" w:rsidRDefault="00450C5D" w:rsidP="00450C5D">
      <w:pPr>
        <w:spacing w:before="240" w:after="24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6094A9" wp14:editId="35146C43">
            <wp:extent cx="6032500" cy="5810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69" t="28078" r="23109" b="63643"/>
                    <a:stretch/>
                  </pic:blipFill>
                  <pic:spPr bwMode="auto">
                    <a:xfrm>
                      <a:off x="0" y="0"/>
                      <a:ext cx="6080757" cy="5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BF4A" w14:textId="2560F312" w:rsidR="00450C5D" w:rsidRDefault="00450C5D" w:rsidP="00450C5D">
      <w:pPr>
        <w:spacing w:before="240" w:after="24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исунок 2.1 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Хедер с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>траницы</w:t>
      </w:r>
    </w:p>
    <w:p w14:paraId="6417F85C" w14:textId="45BBC08E" w:rsidR="00D25E84" w:rsidRDefault="00D25E84" w:rsidP="00D25E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Футер расположен внизу страницы. Он условно разделен на </w:t>
      </w:r>
      <w:r>
        <w:rPr>
          <w:rFonts w:ascii="Times New Roman" w:hAnsi="Times New Roman" w:cs="Times New Roman"/>
          <w:sz w:val="28"/>
          <w:szCs w:val="28"/>
          <w:lang w:val="ru-RU"/>
        </w:rPr>
        <w:t>две части: фирма и контактная информация, ссылки на социальные сети (рисунок 2.2).</w:t>
      </w:r>
    </w:p>
    <w:p w14:paraId="4ED6DEA7" w14:textId="26D7F556" w:rsidR="00D25E84" w:rsidRDefault="00D25E84" w:rsidP="00D25E8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5E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121A0F" wp14:editId="02178B50">
            <wp:extent cx="5940425" cy="4305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BDC8" w14:textId="1359C239" w:rsidR="00D25E84" w:rsidRDefault="00D25E84" w:rsidP="00D25E8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страницы</w:t>
      </w:r>
    </w:p>
    <w:p w14:paraId="7F4D38AE" w14:textId="47913F1D" w:rsidR="00537BE2" w:rsidRDefault="00D25E84" w:rsidP="004C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тиля сайта была выбрана палитра из следующих цветов, за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дом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E84">
        <w:t xml:space="preserve"> 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#222733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#000000</w:t>
      </w:r>
      <w:r w:rsidRPr="00D25E8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BE2">
        <w:rPr>
          <w:rFonts w:ascii="Times New Roman" w:hAnsi="Times New Roman" w:cs="Times New Roman"/>
          <w:sz w:val="28"/>
          <w:szCs w:val="28"/>
          <w:lang w:val="ru-RU"/>
        </w:rPr>
        <w:t>Также была задана общая стилистика карточек и информационных блоков. Та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BE2">
        <w:rPr>
          <w:rFonts w:ascii="Times New Roman" w:hAnsi="Times New Roman" w:cs="Times New Roman"/>
          <w:sz w:val="28"/>
          <w:szCs w:val="28"/>
          <w:lang w:val="ru-RU"/>
        </w:rPr>
        <w:t xml:space="preserve">сочетание цветов передает образ строгости, а также создает баланс между цветами с акцентами, делая сайт привлекательным и удобным для посетителей. Выбор цветовой палитры </w:t>
      </w:r>
      <w:r w:rsidR="00537BE2"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важным аспектом в создании </w:t>
      </w:r>
      <w:r w:rsidR="00537BE2" w:rsidRPr="00D25E84">
        <w:rPr>
          <w:rFonts w:ascii="Times New Roman" w:hAnsi="Times New Roman" w:cs="Times New Roman"/>
          <w:sz w:val="28"/>
          <w:szCs w:val="28"/>
          <w:lang w:val="ru-RU"/>
        </w:rPr>
        <w:t>атмосферы</w:t>
      </w:r>
      <w:r w:rsidR="00537BE2"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 и передаче определенного настроения клиентам.</w:t>
      </w:r>
    </w:p>
    <w:p w14:paraId="26072DC7" w14:textId="24A5D080" w:rsidR="006620A4" w:rsidRDefault="004C2494" w:rsidP="004C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494">
        <w:rPr>
          <w:rFonts w:ascii="Times New Roman" w:hAnsi="Times New Roman" w:cs="Times New Roman"/>
          <w:sz w:val="28"/>
          <w:szCs w:val="28"/>
          <w:lang w:val="ru-RU"/>
        </w:rPr>
        <w:t>Для фирм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сайта был выб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tesque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заголовк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кно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для текстового контента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>макете использовались различные размеры да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2494">
        <w:rPr>
          <w:rFonts w:ascii="Times New Roman" w:hAnsi="Times New Roman" w:cs="Times New Roman"/>
          <w:spacing w:val="-4"/>
          <w:sz w:val="28"/>
          <w:szCs w:val="28"/>
          <w:lang w:val="ru-RU"/>
        </w:rPr>
        <w:t>Для привлечения внимания пользователя некоторые элементы сайта имеют изменение цвета при наведении.</w:t>
      </w:r>
      <w:r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494">
        <w:rPr>
          <w:rFonts w:ascii="Times New Roman" w:hAnsi="Times New Roman" w:cs="Times New Roman"/>
          <w:spacing w:val="-6"/>
          <w:sz w:val="28"/>
          <w:szCs w:val="28"/>
          <w:lang w:val="ru-RU"/>
        </w:rPr>
        <w:t>На</w:t>
      </w:r>
      <w:r w:rsidRPr="004C249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айт</w:t>
      </w:r>
      <w:r w:rsidRPr="004C2494">
        <w:rPr>
          <w:rFonts w:ascii="Times New Roman" w:hAnsi="Times New Roman" w:cs="Times New Roman"/>
          <w:spacing w:val="-6"/>
          <w:sz w:val="28"/>
          <w:szCs w:val="28"/>
          <w:lang w:val="ru-RU"/>
        </w:rPr>
        <w:t>е</w:t>
      </w:r>
      <w:r w:rsidRPr="004C249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есть слайдеры, которые можно перелистывать при помощи кнопок.</w:t>
      </w:r>
    </w:p>
    <w:p w14:paraId="1A7D7AC7" w14:textId="5ADBDFA3" w:rsidR="00FA2807" w:rsidRDefault="004C2494" w:rsidP="00FA28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4C2494">
        <w:rPr>
          <w:rFonts w:ascii="Times New Roman" w:hAnsi="Times New Roman" w:cs="Times New Roman"/>
          <w:spacing w:val="-10"/>
          <w:sz w:val="28"/>
          <w:szCs w:val="28"/>
          <w:lang w:val="ru-RU"/>
        </w:rPr>
        <w:t>Грамотное структурирование сайта позволяет при разработке быстр</w:t>
      </w:r>
      <w:r w:rsidRPr="004C249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о </w:t>
      </w:r>
      <w:r w:rsidRPr="004C2494">
        <w:rPr>
          <w:rFonts w:ascii="Times New Roman" w:hAnsi="Times New Roman" w:cs="Times New Roman"/>
          <w:spacing w:val="-10"/>
          <w:sz w:val="28"/>
          <w:szCs w:val="28"/>
          <w:lang w:val="ru-RU"/>
        </w:rPr>
        <w:t>разделить сайт на блоки и элементы. Курсовой проект имеет свою структуру</w:t>
      </w:r>
      <w:r w:rsid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, которая представлена ниже.</w:t>
      </w:r>
    </w:p>
    <w:p w14:paraId="0DD79F68" w14:textId="65003A10" w:rsidR="004C2494" w:rsidRDefault="00FA2807" w:rsidP="004C2494">
      <w:pPr>
        <w:spacing w:before="240"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D71D3" wp14:editId="162C1D8F">
                <wp:simplePos x="0" y="0"/>
                <wp:positionH relativeFrom="column">
                  <wp:posOffset>2109431</wp:posOffset>
                </wp:positionH>
                <wp:positionV relativeFrom="paragraph">
                  <wp:posOffset>80516</wp:posOffset>
                </wp:positionV>
                <wp:extent cx="1440000" cy="450416"/>
                <wp:effectExtent l="0" t="0" r="2730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450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6400" w14:textId="78B0F8E3" w:rsidR="004C2494" w:rsidRPr="004C2494" w:rsidRDefault="004C2494" w:rsidP="004C2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C24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71D3" id="Прямоугольник 18" o:spid="_x0000_s1026" style="position:absolute;left:0;text-align:left;margin-left:166.1pt;margin-top:6.35pt;width:113.4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" fillcolor="white [3212]" strokecolor="black [3213]" strokeweight="1pt">
                <v:textbox>
                  <w:txbxContent>
                    <w:p w14:paraId="41CF6400" w14:textId="78B0F8E3" w:rsidR="004C2494" w:rsidRPr="004C2494" w:rsidRDefault="004C2494" w:rsidP="004C24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4C249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лавная</w:t>
                      </w:r>
                    </w:p>
                  </w:txbxContent>
                </v:textbox>
              </v:rect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7FE69" wp14:editId="2BE33463">
                <wp:simplePos x="0" y="0"/>
                <wp:positionH relativeFrom="column">
                  <wp:posOffset>4960972</wp:posOffset>
                </wp:positionH>
                <wp:positionV relativeFrom="paragraph">
                  <wp:posOffset>891695</wp:posOffset>
                </wp:positionV>
                <wp:extent cx="1187450" cy="541433"/>
                <wp:effectExtent l="0" t="0" r="1270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1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850D" w14:textId="189A8CF7" w:rsidR="00FA2807" w:rsidRPr="004C2494" w:rsidRDefault="00FA2807" w:rsidP="00FA2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FE69" id="Прямоугольник 32" o:spid="_x0000_s1027" style="position:absolute;left:0;text-align:left;margin-left:390.65pt;margin-top:70.2pt;width:93.5pt;height:4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" fillcolor="white [3212]" strokecolor="black [3213]" strokeweight="1pt">
                <v:textbox>
                  <w:txbxContent>
                    <w:p w14:paraId="6CA3850D" w14:textId="189A8CF7" w:rsidR="00FA2807" w:rsidRPr="004C2494" w:rsidRDefault="00FA2807" w:rsidP="00FA28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 компании</w:t>
                      </w:r>
                    </w:p>
                  </w:txbxContent>
                </v:textbox>
              </v:rect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0A342" wp14:editId="216C273F">
                <wp:simplePos x="0" y="0"/>
                <wp:positionH relativeFrom="column">
                  <wp:posOffset>3595873</wp:posOffset>
                </wp:positionH>
                <wp:positionV relativeFrom="paragraph">
                  <wp:posOffset>900363</wp:posOffset>
                </wp:positionV>
                <wp:extent cx="1187450" cy="532987"/>
                <wp:effectExtent l="0" t="0" r="12700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2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121" w14:textId="75F24135" w:rsidR="00FA2807" w:rsidRPr="004C2494" w:rsidRDefault="00FA2807" w:rsidP="00FA2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A342" id="Прямоугольник 31" o:spid="_x0000_s1028" style="position:absolute;left:0;text-align:left;margin-left:283.15pt;margin-top:70.9pt;width:93.5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" fillcolor="white [3212]" strokecolor="black [3213]" strokeweight="1pt">
                <v:textbox>
                  <w:txbxContent>
                    <w:p w14:paraId="1C199121" w14:textId="75F24135" w:rsidR="00FA2807" w:rsidRPr="004C2494" w:rsidRDefault="00FA2807" w:rsidP="00FA28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1B476" wp14:editId="5DC15029">
                <wp:simplePos x="0" y="0"/>
                <wp:positionH relativeFrom="column">
                  <wp:posOffset>2243774</wp:posOffset>
                </wp:positionH>
                <wp:positionV relativeFrom="paragraph">
                  <wp:posOffset>891695</wp:posOffset>
                </wp:positionV>
                <wp:extent cx="1187450" cy="541655"/>
                <wp:effectExtent l="0" t="0" r="12700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CA23" w14:textId="5C98EC1B" w:rsidR="00FA2807" w:rsidRPr="004C2494" w:rsidRDefault="00FA2807" w:rsidP="00FA2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B476" id="Прямоугольник 29" o:spid="_x0000_s1029" style="position:absolute;left:0;text-align:left;margin-left:176.7pt;margin-top:70.2pt;width:93.5pt;height: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" fillcolor="white [3212]" strokecolor="black [3213]" strokeweight="1pt">
                <v:textbox>
                  <w:txbxContent>
                    <w:p w14:paraId="4657CA23" w14:textId="5C98EC1B" w:rsidR="00FA2807" w:rsidRPr="004C2494" w:rsidRDefault="00FA2807" w:rsidP="00FA28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лощадки</w:t>
                      </w:r>
                    </w:p>
                  </w:txbxContent>
                </v:textbox>
              </v:rect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364FF" wp14:editId="5576C039">
                <wp:simplePos x="0" y="0"/>
                <wp:positionH relativeFrom="column">
                  <wp:posOffset>874341</wp:posOffset>
                </wp:positionH>
                <wp:positionV relativeFrom="paragraph">
                  <wp:posOffset>891695</wp:posOffset>
                </wp:positionV>
                <wp:extent cx="1187450" cy="541655"/>
                <wp:effectExtent l="0" t="0" r="1270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EA988" w14:textId="590A95EF" w:rsidR="00FA2807" w:rsidRPr="004C2494" w:rsidRDefault="00FA2807" w:rsidP="00FA2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64FF" id="Прямоугольник 27" o:spid="_x0000_s1030" style="position:absolute;left:0;text-align:left;margin-left:68.85pt;margin-top:70.2pt;width:93.5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" fillcolor="white [3212]" strokecolor="black [3213]" strokeweight="1pt">
                <v:textbox>
                  <w:txbxContent>
                    <w:p w14:paraId="252EA988" w14:textId="590A95EF" w:rsidR="00FA2807" w:rsidRPr="004C2494" w:rsidRDefault="00FA2807" w:rsidP="00FA28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обы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DD466" wp14:editId="52AEA93C">
                <wp:simplePos x="0" y="0"/>
                <wp:positionH relativeFrom="column">
                  <wp:posOffset>-547096</wp:posOffset>
                </wp:positionH>
                <wp:positionV relativeFrom="paragraph">
                  <wp:posOffset>891695</wp:posOffset>
                </wp:positionV>
                <wp:extent cx="1187450" cy="541707"/>
                <wp:effectExtent l="0" t="0" r="1270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1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D4DAC" w14:textId="4DA3436C" w:rsidR="00FA2807" w:rsidRPr="004C2494" w:rsidRDefault="00FA2807" w:rsidP="00FA2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ид кейте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D466" id="Прямоугольник 23" o:spid="_x0000_s1031" style="position:absolute;left:0;text-align:left;margin-left:-43.1pt;margin-top:70.2pt;width:93.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" fillcolor="white [3212]" strokecolor="black [3213]" strokeweight="1pt">
                <v:textbox>
                  <w:txbxContent>
                    <w:p w14:paraId="102D4DAC" w14:textId="4DA3436C" w:rsidR="00FA2807" w:rsidRPr="004C2494" w:rsidRDefault="00FA2807" w:rsidP="00FA28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ид кейтеринга</w:t>
                      </w:r>
                    </w:p>
                  </w:txbxContent>
                </v:textbox>
              </v:rect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A1240" wp14:editId="22FF51BF">
                <wp:simplePos x="0" y="0"/>
                <wp:positionH relativeFrom="column">
                  <wp:posOffset>4229735</wp:posOffset>
                </wp:positionH>
                <wp:positionV relativeFrom="paragraph">
                  <wp:posOffset>720052</wp:posOffset>
                </wp:positionV>
                <wp:extent cx="0" cy="182880"/>
                <wp:effectExtent l="0" t="0" r="3810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DB7CF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56.7pt" to="333.0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26627" wp14:editId="46FE29C3">
                <wp:simplePos x="0" y="0"/>
                <wp:positionH relativeFrom="column">
                  <wp:posOffset>5586956</wp:posOffset>
                </wp:positionH>
                <wp:positionV relativeFrom="paragraph">
                  <wp:posOffset>717332</wp:posOffset>
                </wp:positionV>
                <wp:extent cx="0" cy="182880"/>
                <wp:effectExtent l="0" t="0" r="3810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61D2C" id="Прямая соединительная линия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56.5pt" to="439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3EA44" wp14:editId="61901056">
                <wp:simplePos x="0" y="0"/>
                <wp:positionH relativeFrom="column">
                  <wp:posOffset>2828524</wp:posOffset>
                </wp:positionH>
                <wp:positionV relativeFrom="paragraph">
                  <wp:posOffset>708694</wp:posOffset>
                </wp:positionV>
                <wp:extent cx="0" cy="182880"/>
                <wp:effectExtent l="0" t="0" r="3810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D2B2D"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55.8pt" to="222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F16DD" wp14:editId="4B02C39D">
                <wp:simplePos x="0" y="0"/>
                <wp:positionH relativeFrom="column">
                  <wp:posOffset>1589487</wp:posOffset>
                </wp:positionH>
                <wp:positionV relativeFrom="paragraph">
                  <wp:posOffset>709543</wp:posOffset>
                </wp:positionV>
                <wp:extent cx="0" cy="182880"/>
                <wp:effectExtent l="0" t="0" r="3810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4005" id="Прямая соединительная линия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55.85pt" to="125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2E3DB" wp14:editId="7EF2EA8A">
                <wp:simplePos x="0" y="0"/>
                <wp:positionH relativeFrom="column">
                  <wp:posOffset>89259</wp:posOffset>
                </wp:positionH>
                <wp:positionV relativeFrom="paragraph">
                  <wp:posOffset>714375</wp:posOffset>
                </wp:positionV>
                <wp:extent cx="0" cy="182880"/>
                <wp:effectExtent l="0" t="0" r="3810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47C0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56.25pt" to="7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802B4" wp14:editId="2AE4781F">
                <wp:simplePos x="0" y="0"/>
                <wp:positionH relativeFrom="column">
                  <wp:posOffset>88707</wp:posOffset>
                </wp:positionH>
                <wp:positionV relativeFrom="paragraph">
                  <wp:posOffset>713188</wp:posOffset>
                </wp:positionV>
                <wp:extent cx="5513981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DC3F3" id="Прямая соединительная линия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56.15pt" to="441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0A99D613" w14:textId="0F5CB044" w:rsidR="00FA2807" w:rsidRDefault="00FA2807" w:rsidP="004C2494">
      <w:pPr>
        <w:spacing w:before="240"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E219E" wp14:editId="0DE2C0DE">
                <wp:simplePos x="0" y="0"/>
                <wp:positionH relativeFrom="column">
                  <wp:posOffset>2830484</wp:posOffset>
                </wp:positionH>
                <wp:positionV relativeFrom="paragraph">
                  <wp:posOffset>168155</wp:posOffset>
                </wp:positionV>
                <wp:extent cx="0" cy="182880"/>
                <wp:effectExtent l="0" t="0" r="3810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EF5B" id="Прямая соединительная линия 1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85pt,13.25pt" to="222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4CB80F46" w14:textId="4C2ED38F" w:rsidR="00FA2807" w:rsidRDefault="00FA2807" w:rsidP="004C2494">
      <w:pPr>
        <w:spacing w:before="240"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</w:p>
    <w:p w14:paraId="3B76FAB4" w14:textId="5E7C987E" w:rsidR="00FA2807" w:rsidRDefault="00FA2807" w:rsidP="004C2494">
      <w:pPr>
        <w:spacing w:before="240"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</w:p>
    <w:p w14:paraId="715AA308" w14:textId="77777777" w:rsidR="00835B9F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Можно увидеть, что с главной страницы есть переходы на все остальные страницы сайта (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Вид кейтеринга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События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Площадк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Услуг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О компани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»).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С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раница начинается с хедера и заканчивается футером. </w:t>
      </w:r>
    </w:p>
    <w:p w14:paraId="5756EAD6" w14:textId="09A09AAD" w:rsidR="00FA2807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На главной странице располагаются несколько блоков с информацией о ф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рме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кейтеринга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 В блоке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О нас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 представлен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а информация о фирме, кнопка «Подробнее о компании» и численная статистика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 Трет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ий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блок содержит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карточку-слайдер с некоторыми видами блюд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.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Четвертый блок содержит фото шеф-повара и его цитата, а чуть ниже видео о ресторане и команде. Следующий блок называется «Почему мы»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, где перечислены преимущества данной компании кейтеринга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 блоке «Клиенты» показаны известные бренды, с которыми работает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="002F1AD8" w:rsidRP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и некоторые мероприятия. Далее расположен блок-слайдер со статьями СМИ о фирме кейтеринга.  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Последний блок предлагает посетителям сайта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заполнить форму для планирования мероприятия и быстрого подсчёта приблизительной стоимост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 этом же блоке можно перейти на блок контакты с контактной информацией и ссылками на социальные сети компании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(рисунок 2.3)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</w:p>
    <w:p w14:paraId="582FA523" w14:textId="10E9AB2F" w:rsidR="002F1AD8" w:rsidRDefault="00835B9F" w:rsidP="00835B9F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drawing>
          <wp:inline distT="0" distB="0" distL="0" distR="0" wp14:anchorId="4B59D640" wp14:editId="48DDB281">
            <wp:extent cx="4125634" cy="2694562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992" cy="27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DA2D" w14:textId="5DC577E8" w:rsidR="00835B9F" w:rsidRPr="00FA2807" w:rsidRDefault="00835B9F" w:rsidP="00835B9F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Рисунок 2.3 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Блок Мероприятия и Контакты</w:t>
      </w:r>
    </w:p>
    <w:p w14:paraId="2DB5BABE" w14:textId="77777777" w:rsidR="00FA2807" w:rsidRPr="00FA2807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акже для всех ссылок на страницы, которые не были заполнены контентом, </w:t>
      </w:r>
    </w:p>
    <w:p w14:paraId="6EA00C7D" w14:textId="401B0942" w:rsidR="00FA2807" w:rsidRPr="00FA2807" w:rsidRDefault="00FA2807" w:rsidP="002F1AD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оздана страница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«Произошла ошибка»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, указывающая на то, что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выбранной страницы не существует.</w:t>
      </w:r>
    </w:p>
    <w:p w14:paraId="17AC998E" w14:textId="77777777" w:rsidR="00FA2807" w:rsidRPr="00FA2807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Этап проектирования позволяет структурировать данные о макете сайта, </w:t>
      </w:r>
    </w:p>
    <w:p w14:paraId="6CF2F017" w14:textId="4EC81F65" w:rsidR="00FA2807" w:rsidRPr="004C2494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файлах и каталогах, которые были использованы во время разработки. Описание страниц с представлением дизайн-макетов позволяет получить наилучшее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представление о будущем веб-сайте.</w:t>
      </w:r>
    </w:p>
    <w:sectPr w:rsidR="00FA2807" w:rsidRPr="004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DF76" w14:textId="77777777" w:rsidR="000C4E9D" w:rsidRDefault="000C4E9D" w:rsidP="00835B9F">
      <w:pPr>
        <w:spacing w:after="0" w:line="240" w:lineRule="auto"/>
      </w:pPr>
      <w:r>
        <w:separator/>
      </w:r>
    </w:p>
  </w:endnote>
  <w:endnote w:type="continuationSeparator" w:id="0">
    <w:p w14:paraId="65724213" w14:textId="77777777" w:rsidR="000C4E9D" w:rsidRDefault="000C4E9D" w:rsidP="0083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89EB" w14:textId="77777777" w:rsidR="000C4E9D" w:rsidRDefault="000C4E9D" w:rsidP="00835B9F">
      <w:pPr>
        <w:spacing w:after="0" w:line="240" w:lineRule="auto"/>
      </w:pPr>
      <w:r>
        <w:separator/>
      </w:r>
    </w:p>
  </w:footnote>
  <w:footnote w:type="continuationSeparator" w:id="0">
    <w:p w14:paraId="258462D6" w14:textId="77777777" w:rsidR="000C4E9D" w:rsidRDefault="000C4E9D" w:rsidP="00835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A4"/>
    <w:rsid w:val="00005C77"/>
    <w:rsid w:val="000705B0"/>
    <w:rsid w:val="000C4E9D"/>
    <w:rsid w:val="00262FF1"/>
    <w:rsid w:val="00263B92"/>
    <w:rsid w:val="002F1AD8"/>
    <w:rsid w:val="003208EA"/>
    <w:rsid w:val="003621D4"/>
    <w:rsid w:val="00450C5D"/>
    <w:rsid w:val="004B3413"/>
    <w:rsid w:val="004C2494"/>
    <w:rsid w:val="00537BE2"/>
    <w:rsid w:val="00557B46"/>
    <w:rsid w:val="00586A72"/>
    <w:rsid w:val="005C399E"/>
    <w:rsid w:val="00640048"/>
    <w:rsid w:val="006620A4"/>
    <w:rsid w:val="006D7E58"/>
    <w:rsid w:val="00737259"/>
    <w:rsid w:val="00774B81"/>
    <w:rsid w:val="00785C90"/>
    <w:rsid w:val="007F6B5A"/>
    <w:rsid w:val="00835B9F"/>
    <w:rsid w:val="00867D50"/>
    <w:rsid w:val="008B0FB3"/>
    <w:rsid w:val="00967294"/>
    <w:rsid w:val="009A70A0"/>
    <w:rsid w:val="009B112F"/>
    <w:rsid w:val="009B2C01"/>
    <w:rsid w:val="009D197F"/>
    <w:rsid w:val="00AA78C9"/>
    <w:rsid w:val="00B40BFD"/>
    <w:rsid w:val="00C05808"/>
    <w:rsid w:val="00CD3F4D"/>
    <w:rsid w:val="00CD7FE4"/>
    <w:rsid w:val="00D25E84"/>
    <w:rsid w:val="00D548B8"/>
    <w:rsid w:val="00D862F8"/>
    <w:rsid w:val="00D96E32"/>
    <w:rsid w:val="00E07BB8"/>
    <w:rsid w:val="00F046E3"/>
    <w:rsid w:val="00F0623C"/>
    <w:rsid w:val="00F33459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15E6"/>
  <w15:chartTrackingRefBased/>
  <w15:docId w15:val="{13E97380-1488-4DB1-A986-CBAB0597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0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20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86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862F8"/>
    <w:pPr>
      <w:outlineLvl w:val="9"/>
    </w:pPr>
    <w:rPr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8B0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85C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5C90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83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9F"/>
  </w:style>
  <w:style w:type="paragraph" w:styleId="a8">
    <w:name w:val="footer"/>
    <w:basedOn w:val="a"/>
    <w:link w:val="a9"/>
    <w:uiPriority w:val="99"/>
    <w:unhideWhenUsed/>
    <w:rsid w:val="0083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B957-9EB0-491F-B205-38BDE5C6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0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 Аналитический раздел</vt:lpstr>
      <vt:lpstr>    1.1 Анализ сайта chefscatering.by</vt:lpstr>
      <vt:lpstr>    1.2 Анализ сайта boxcatering.by</vt:lpstr>
      <vt:lpstr>    1.3 Анализ сайта catery.by</vt:lpstr>
      <vt:lpstr>    1.4 Анализ сайта freshcatering.by</vt:lpstr>
      <vt:lpstr>2 Проектирование </vt:lpstr>
      <vt:lpstr>    2.1 Описание страниц проекта</vt:lpstr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dcterms:created xsi:type="dcterms:W3CDTF">2024-09-22T17:01:00Z</dcterms:created>
  <dcterms:modified xsi:type="dcterms:W3CDTF">2024-10-06T20:33:00Z</dcterms:modified>
</cp:coreProperties>
</file>